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E9860" w14:textId="77777777" w:rsidR="00D12C74" w:rsidRPr="00721B05" w:rsidRDefault="009A2260" w:rsidP="00EF559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21B05">
        <w:rPr>
          <w:b/>
          <w:sz w:val="24"/>
          <w:szCs w:val="24"/>
          <w:u w:val="single"/>
        </w:rPr>
        <w:t>FIRST COMMUNITY BANK OF EAST TN</w:t>
      </w:r>
    </w:p>
    <w:p w14:paraId="68589BE6" w14:textId="17F82585" w:rsidR="009A2260" w:rsidRPr="00721B05" w:rsidRDefault="009A2260" w:rsidP="00EF559F">
      <w:pPr>
        <w:spacing w:after="0" w:line="240" w:lineRule="auto"/>
        <w:jc w:val="center"/>
        <w:rPr>
          <w:sz w:val="20"/>
          <w:szCs w:val="20"/>
        </w:rPr>
      </w:pPr>
      <w:r w:rsidRPr="00721B05">
        <w:rPr>
          <w:sz w:val="20"/>
          <w:szCs w:val="20"/>
        </w:rPr>
        <w:t>ROGERSVILLE            CHURCH HILL            KINGSPORT</w:t>
      </w:r>
      <w:r w:rsidR="000035C0">
        <w:rPr>
          <w:sz w:val="20"/>
          <w:szCs w:val="20"/>
        </w:rPr>
        <w:tab/>
      </w:r>
      <w:r w:rsidR="0028678C">
        <w:rPr>
          <w:sz w:val="20"/>
          <w:szCs w:val="20"/>
        </w:rPr>
        <w:t xml:space="preserve">        </w:t>
      </w:r>
      <w:r w:rsidR="000035C0">
        <w:rPr>
          <w:sz w:val="20"/>
          <w:szCs w:val="20"/>
        </w:rPr>
        <w:t>SURGOINSVILLE</w:t>
      </w:r>
    </w:p>
    <w:p w14:paraId="2A61BEAB" w14:textId="77777777" w:rsidR="009A2260" w:rsidRPr="00721B05" w:rsidRDefault="009A2260" w:rsidP="00EF559F">
      <w:pPr>
        <w:spacing w:after="0" w:line="240" w:lineRule="auto"/>
        <w:jc w:val="center"/>
        <w:rPr>
          <w:b/>
          <w:sz w:val="20"/>
          <w:szCs w:val="20"/>
        </w:rPr>
      </w:pPr>
      <w:r w:rsidRPr="00721B05">
        <w:rPr>
          <w:b/>
          <w:sz w:val="20"/>
          <w:szCs w:val="20"/>
        </w:rPr>
        <w:t>SCHEDULE OF FEES</w:t>
      </w:r>
    </w:p>
    <w:p w14:paraId="02DC601F" w14:textId="77777777" w:rsidR="009A2260" w:rsidRPr="00721B05" w:rsidRDefault="009A2260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R</w:t>
      </w:r>
      <w:r w:rsidR="002313AF" w:rsidRPr="00721B05">
        <w:rPr>
          <w:sz w:val="20"/>
          <w:szCs w:val="20"/>
        </w:rPr>
        <w:t>eturned Item Fees</w:t>
      </w:r>
      <w:r w:rsidRPr="00721B05">
        <w:rPr>
          <w:sz w:val="20"/>
          <w:szCs w:val="20"/>
        </w:rPr>
        <w:t>* - per item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</w:t>
      </w:r>
      <w:r w:rsidR="002313AF" w:rsidRPr="00721B05">
        <w:rPr>
          <w:sz w:val="20"/>
          <w:szCs w:val="20"/>
        </w:rPr>
        <w:t xml:space="preserve"> </w:t>
      </w:r>
      <w:r w:rsidR="007128BF" w:rsidRPr="00721B05">
        <w:rPr>
          <w:sz w:val="20"/>
          <w:szCs w:val="20"/>
        </w:rPr>
        <w:t xml:space="preserve">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30.00</w:t>
      </w:r>
    </w:p>
    <w:p w14:paraId="5B602900" w14:textId="77777777" w:rsidR="009A2260" w:rsidRPr="00721B05" w:rsidRDefault="009A2260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O</w:t>
      </w:r>
      <w:r w:rsidR="002313AF" w:rsidRPr="00721B05">
        <w:rPr>
          <w:sz w:val="20"/>
          <w:szCs w:val="20"/>
        </w:rPr>
        <w:t>verdraft Fees</w:t>
      </w:r>
      <w:r w:rsidRPr="00721B05">
        <w:rPr>
          <w:sz w:val="20"/>
          <w:szCs w:val="20"/>
        </w:rPr>
        <w:t>** - per item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</w:t>
      </w:r>
      <w:r w:rsidR="002313AF" w:rsidRPr="00721B05">
        <w:rPr>
          <w:sz w:val="20"/>
          <w:szCs w:val="20"/>
        </w:rPr>
        <w:t xml:space="preserve"> </w:t>
      </w:r>
      <w:r w:rsidR="007128BF" w:rsidRPr="00721B05">
        <w:rPr>
          <w:sz w:val="20"/>
          <w:szCs w:val="20"/>
        </w:rPr>
        <w:t xml:space="preserve">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30.00</w:t>
      </w:r>
    </w:p>
    <w:p w14:paraId="1311D77F" w14:textId="77777777" w:rsidR="002313AF" w:rsidRPr="00721B05" w:rsidRDefault="009A2260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D</w:t>
      </w:r>
      <w:r w:rsidR="002313AF" w:rsidRPr="00721B05">
        <w:rPr>
          <w:sz w:val="20"/>
          <w:szCs w:val="20"/>
        </w:rPr>
        <w:t xml:space="preserve">aily Overdraft Accrual Fees </w:t>
      </w:r>
      <w:r w:rsidRPr="00721B05">
        <w:rPr>
          <w:sz w:val="20"/>
          <w:szCs w:val="20"/>
        </w:rPr>
        <w:t>(business accounts)</w:t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 xml:space="preserve">$   </w:t>
      </w:r>
      <w:r w:rsidR="00773DAC" w:rsidRPr="00721B05">
        <w:rPr>
          <w:sz w:val="20"/>
          <w:szCs w:val="20"/>
        </w:rPr>
        <w:t xml:space="preserve"> </w:t>
      </w:r>
      <w:r w:rsidR="007128BF" w:rsidRPr="00721B05">
        <w:rPr>
          <w:sz w:val="20"/>
          <w:szCs w:val="20"/>
        </w:rPr>
        <w:t xml:space="preserve"> </w:t>
      </w:r>
      <w:r w:rsidR="002313AF" w:rsidRPr="00721B05">
        <w:rPr>
          <w:sz w:val="20"/>
          <w:szCs w:val="20"/>
        </w:rPr>
        <w:t>5.00</w:t>
      </w:r>
      <w:r w:rsidR="002313AF" w:rsidRPr="00721B05">
        <w:rPr>
          <w:sz w:val="20"/>
          <w:szCs w:val="20"/>
        </w:rPr>
        <w:tab/>
      </w:r>
    </w:p>
    <w:p w14:paraId="2E84DC3C" w14:textId="77777777" w:rsidR="002313AF" w:rsidRPr="00721B05" w:rsidRDefault="002313A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Chargeback Item Fee (returned deposited items)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</w:t>
      </w:r>
      <w:r w:rsidR="007128BF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 xml:space="preserve">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8.00</w:t>
      </w:r>
      <w:r w:rsidRPr="00721B05">
        <w:rPr>
          <w:sz w:val="20"/>
          <w:szCs w:val="20"/>
        </w:rPr>
        <w:tab/>
      </w:r>
    </w:p>
    <w:p w14:paraId="3A01AD02" w14:textId="77777777" w:rsidR="002313AF" w:rsidRPr="00721B05" w:rsidRDefault="002313A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Cash Item Handling Fee (monthly)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</w:t>
      </w:r>
      <w:r w:rsidR="007128BF" w:rsidRPr="00721B05">
        <w:rPr>
          <w:sz w:val="20"/>
          <w:szCs w:val="20"/>
        </w:rPr>
        <w:t xml:space="preserve">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25.00</w:t>
      </w:r>
    </w:p>
    <w:p w14:paraId="6D56FCF1" w14:textId="63A97D36" w:rsidR="002313AF" w:rsidRPr="00721B05" w:rsidRDefault="002313A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Collection Items (per item)</w:t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</w:r>
      <w:r w:rsidR="000035C0">
        <w:rPr>
          <w:sz w:val="20"/>
          <w:szCs w:val="20"/>
        </w:rPr>
        <w:tab/>
        <w:t xml:space="preserve">               </w:t>
      </w:r>
      <w:r w:rsidRPr="00721B05">
        <w:rPr>
          <w:sz w:val="20"/>
          <w:szCs w:val="20"/>
        </w:rPr>
        <w:t xml:space="preserve"> </w:t>
      </w:r>
      <w:r w:rsidR="000035C0" w:rsidRPr="00721B05">
        <w:rPr>
          <w:sz w:val="20"/>
          <w:szCs w:val="20"/>
        </w:rPr>
        <w:t>$     5.00</w:t>
      </w:r>
    </w:p>
    <w:p w14:paraId="3D3293E0" w14:textId="350208A9" w:rsidR="002313AF" w:rsidRPr="00721B05" w:rsidRDefault="002313A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Incoming</w:t>
      </w:r>
      <w:r w:rsidR="007128BF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/</w:t>
      </w:r>
      <w:r w:rsidR="007128BF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Outgoing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</w:p>
    <w:p w14:paraId="585FC89F" w14:textId="77777777" w:rsidR="002313AF" w:rsidRPr="00721B05" w:rsidRDefault="002313A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Insufficient Funds Sweep Fee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</w:t>
      </w:r>
      <w:r w:rsidR="007128BF" w:rsidRPr="00721B05">
        <w:rPr>
          <w:sz w:val="20"/>
          <w:szCs w:val="20"/>
        </w:rPr>
        <w:t xml:space="preserve">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 xml:space="preserve"> 5.00</w:t>
      </w:r>
      <w:r w:rsidRPr="00721B05">
        <w:rPr>
          <w:sz w:val="20"/>
          <w:szCs w:val="20"/>
        </w:rPr>
        <w:tab/>
      </w:r>
    </w:p>
    <w:p w14:paraId="6DA06A34" w14:textId="77777777" w:rsidR="002313AF" w:rsidRPr="00721B05" w:rsidRDefault="002313A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Stop Payment (per item)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 xml:space="preserve">30.00 </w:t>
      </w:r>
    </w:p>
    <w:p w14:paraId="3E17430E" w14:textId="77777777" w:rsidR="007128BF" w:rsidRPr="00721B05" w:rsidRDefault="002313A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Garnishments</w:t>
      </w:r>
      <w:r w:rsidR="007128BF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/</w:t>
      </w:r>
      <w:r w:rsidR="007128BF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Levy</w:t>
      </w:r>
      <w:r w:rsidR="007128BF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/</w:t>
      </w:r>
      <w:r w:rsidR="007128BF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Subpoena Processing (each)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100.00</w:t>
      </w:r>
      <w:r w:rsidR="007128BF" w:rsidRPr="00721B05">
        <w:rPr>
          <w:sz w:val="20"/>
          <w:szCs w:val="20"/>
        </w:rPr>
        <w:tab/>
      </w:r>
    </w:p>
    <w:p w14:paraId="1D7434CC" w14:textId="77777777" w:rsidR="007128BF" w:rsidRPr="00721B05" w:rsidRDefault="007128B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Bookkeeping Charges / Research</w:t>
      </w:r>
      <w:r w:rsidR="002313A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</w:p>
    <w:p w14:paraId="0E1A3F3E" w14:textId="77777777" w:rsidR="007128BF" w:rsidRPr="00721B05" w:rsidRDefault="007128B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Research (per hour)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 xml:space="preserve"> 25.00</w:t>
      </w:r>
      <w:r w:rsidRPr="00721B05">
        <w:rPr>
          <w:sz w:val="20"/>
          <w:szCs w:val="20"/>
        </w:rPr>
        <w:tab/>
        <w:t>Research - minimum charge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 xml:space="preserve">25.00 </w:t>
      </w:r>
      <w:r w:rsidR="002313AF" w:rsidRPr="00721B05">
        <w:rPr>
          <w:color w:val="00B0F0"/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Research copies (each)</w:t>
      </w:r>
      <w:r w:rsidR="00773DAC" w:rsidRPr="00721B05">
        <w:rPr>
          <w:sz w:val="20"/>
          <w:szCs w:val="20"/>
        </w:rPr>
        <w:tab/>
      </w:r>
      <w:r w:rsidR="00773DAC" w:rsidRPr="00721B05">
        <w:rPr>
          <w:sz w:val="20"/>
          <w:szCs w:val="20"/>
        </w:rPr>
        <w:tab/>
      </w:r>
      <w:r w:rsidR="00773DAC" w:rsidRPr="00721B05">
        <w:rPr>
          <w:sz w:val="20"/>
          <w:szCs w:val="20"/>
        </w:rPr>
        <w:tab/>
      </w:r>
      <w:r w:rsidR="00773DAC" w:rsidRPr="00721B05">
        <w:rPr>
          <w:sz w:val="20"/>
          <w:szCs w:val="20"/>
        </w:rPr>
        <w:tab/>
      </w:r>
      <w:r w:rsidR="00773DAC" w:rsidRPr="00721B05">
        <w:rPr>
          <w:sz w:val="20"/>
          <w:szCs w:val="20"/>
        </w:rPr>
        <w:tab/>
      </w:r>
      <w:r w:rsidR="00773DAC" w:rsidRPr="00721B05">
        <w:rPr>
          <w:sz w:val="20"/>
          <w:szCs w:val="20"/>
        </w:rPr>
        <w:tab/>
      </w:r>
      <w:r w:rsidR="00773DAC" w:rsidRPr="00721B05">
        <w:rPr>
          <w:sz w:val="20"/>
          <w:szCs w:val="20"/>
        </w:rPr>
        <w:tab/>
      </w:r>
      <w:r w:rsidR="00773DAC"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 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1.00</w:t>
      </w:r>
      <w:r w:rsidR="002313AF" w:rsidRPr="00721B05">
        <w:rPr>
          <w:sz w:val="20"/>
          <w:szCs w:val="20"/>
        </w:rPr>
        <w:tab/>
      </w:r>
    </w:p>
    <w:p w14:paraId="1FF8EBCB" w14:textId="77777777" w:rsidR="007128BF" w:rsidRPr="00721B05" w:rsidRDefault="007128B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Savings Withdrawals (each –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</w:p>
    <w:p w14:paraId="2B7A7C0D" w14:textId="77777777" w:rsidR="007128BF" w:rsidRPr="00721B05" w:rsidRDefault="007128B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</w:r>
      <w:r w:rsidR="004B2C99">
        <w:rPr>
          <w:sz w:val="20"/>
          <w:szCs w:val="20"/>
        </w:rPr>
        <w:t>after 3 per month)</w:t>
      </w:r>
      <w:r w:rsidR="004B2C99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 xml:space="preserve">$   </w:t>
      </w:r>
      <w:r w:rsidR="00773DAC" w:rsidRPr="00721B05">
        <w:rPr>
          <w:sz w:val="20"/>
          <w:szCs w:val="20"/>
        </w:rPr>
        <w:t xml:space="preserve">  </w:t>
      </w:r>
      <w:r w:rsidR="00397ACC" w:rsidRPr="00721B05">
        <w:rPr>
          <w:sz w:val="20"/>
          <w:szCs w:val="20"/>
        </w:rPr>
        <w:t>5.00</w:t>
      </w:r>
    </w:p>
    <w:p w14:paraId="14F5C622" w14:textId="77777777" w:rsidR="007128BF" w:rsidRPr="00721B05" w:rsidRDefault="007128BF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 xml:space="preserve">Excess Money Market Transactions (per each </w:t>
      </w:r>
      <w:r w:rsidR="00397ACC" w:rsidRPr="00721B05">
        <w:rPr>
          <w:sz w:val="20"/>
          <w:szCs w:val="20"/>
        </w:rPr>
        <w:t>item after 6 checks</w:t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  <w:r w:rsidR="00397ACC" w:rsidRPr="00721B05">
        <w:rPr>
          <w:sz w:val="20"/>
          <w:szCs w:val="20"/>
        </w:rPr>
        <w:tab/>
      </w:r>
    </w:p>
    <w:p w14:paraId="33BEBDCD" w14:textId="26C6A6D2" w:rsidR="009A2260" w:rsidRPr="00721B05" w:rsidRDefault="00397ACC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or 6 total withdrawals</w:t>
      </w:r>
      <w:r w:rsidR="00A50531" w:rsidRPr="00721B05">
        <w:rPr>
          <w:sz w:val="20"/>
          <w:szCs w:val="20"/>
        </w:rPr>
        <w:t>)</w:t>
      </w:r>
      <w:r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="002313A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28678C">
        <w:rPr>
          <w:sz w:val="20"/>
          <w:szCs w:val="20"/>
        </w:rPr>
        <w:t xml:space="preserve">$   </w:t>
      </w:r>
      <w:r w:rsidR="00773DAC" w:rsidRPr="0028678C">
        <w:rPr>
          <w:sz w:val="20"/>
          <w:szCs w:val="20"/>
        </w:rPr>
        <w:t xml:space="preserve">  </w:t>
      </w:r>
      <w:r w:rsidR="0028678C" w:rsidRPr="0028678C">
        <w:rPr>
          <w:sz w:val="20"/>
          <w:szCs w:val="20"/>
        </w:rPr>
        <w:t>1</w:t>
      </w:r>
      <w:r w:rsidR="00A50531" w:rsidRPr="0028678C">
        <w:rPr>
          <w:sz w:val="20"/>
          <w:szCs w:val="20"/>
        </w:rPr>
        <w:t>.00</w:t>
      </w:r>
    </w:p>
    <w:p w14:paraId="378424D6" w14:textId="77777777" w:rsidR="00397ACC" w:rsidRPr="00721B05" w:rsidRDefault="00397ACC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Cashier’s Checks – Customer Only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 </w:t>
      </w:r>
      <w:r w:rsidR="00773DAC" w:rsidRPr="00721B05">
        <w:rPr>
          <w:sz w:val="20"/>
          <w:szCs w:val="20"/>
        </w:rPr>
        <w:t xml:space="preserve">  </w:t>
      </w:r>
      <w:r w:rsidRPr="00721B05">
        <w:rPr>
          <w:sz w:val="20"/>
          <w:szCs w:val="20"/>
        </w:rPr>
        <w:t>1.00</w:t>
      </w:r>
    </w:p>
    <w:p w14:paraId="6385E488" w14:textId="77777777" w:rsidR="00A50531" w:rsidRPr="00721B05" w:rsidRDefault="00A50531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Cashier’s Check</w:t>
      </w:r>
      <w:r w:rsidR="00280F48" w:rsidRPr="00721B05">
        <w:rPr>
          <w:sz w:val="20"/>
          <w:szCs w:val="20"/>
        </w:rPr>
        <w:t>s</w:t>
      </w:r>
      <w:r w:rsidRPr="00721B05">
        <w:rPr>
          <w:sz w:val="20"/>
          <w:szCs w:val="20"/>
        </w:rPr>
        <w:t xml:space="preserve">  (non-customer-check exchange)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>$     3.00</w:t>
      </w:r>
      <w:r w:rsidRPr="00721B05">
        <w:rPr>
          <w:sz w:val="20"/>
          <w:szCs w:val="20"/>
        </w:rPr>
        <w:tab/>
      </w:r>
    </w:p>
    <w:p w14:paraId="229D177D" w14:textId="1027F0ED" w:rsidR="00C37E4B" w:rsidRPr="00721B05" w:rsidRDefault="00C453BD" w:rsidP="009812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ged Off Account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  20.00</w:t>
      </w:r>
    </w:p>
    <w:p w14:paraId="7F9AE754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Wire Transfer – Customer Only</w:t>
      </w:r>
      <w:r w:rsidRPr="00721B05">
        <w:rPr>
          <w:sz w:val="20"/>
          <w:szCs w:val="20"/>
        </w:rPr>
        <w:tab/>
      </w:r>
    </w:p>
    <w:p w14:paraId="74A9884F" w14:textId="77777777" w:rsidR="00981220" w:rsidRPr="00721B05" w:rsidRDefault="00981220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Incoming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10.00</w:t>
      </w:r>
    </w:p>
    <w:p w14:paraId="26DF3636" w14:textId="77777777" w:rsidR="00981220" w:rsidRPr="00721B05" w:rsidRDefault="00981220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Outgoing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 20.00</w:t>
      </w:r>
    </w:p>
    <w:p w14:paraId="5C2F84AA" w14:textId="77777777" w:rsidR="00981220" w:rsidRPr="00721B05" w:rsidRDefault="00981220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Foreign – Incoming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$  </w:t>
      </w:r>
      <w:r w:rsidR="00773DAC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10.00</w:t>
      </w:r>
    </w:p>
    <w:p w14:paraId="26015FCD" w14:textId="77777777" w:rsidR="00981220" w:rsidRPr="00721B05" w:rsidRDefault="00981220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 xml:space="preserve">Foreign – Outgoing 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 55.00</w:t>
      </w:r>
    </w:p>
    <w:p w14:paraId="1DC5007C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</w:p>
    <w:p w14:paraId="29B053B0" w14:textId="34809377" w:rsidR="00397ACC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Personalized Check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                                                         </w:t>
      </w:r>
      <w:r w:rsidR="00EF559F" w:rsidRPr="00721B05">
        <w:rPr>
          <w:sz w:val="20"/>
          <w:szCs w:val="20"/>
        </w:rPr>
        <w:t xml:space="preserve">      </w:t>
      </w:r>
      <w:r w:rsidRPr="00721B05">
        <w:rPr>
          <w:sz w:val="20"/>
          <w:szCs w:val="20"/>
        </w:rPr>
        <w:t>Fee depends upon check style ordered</w:t>
      </w:r>
      <w:r w:rsidR="004E7D10">
        <w:rPr>
          <w:sz w:val="20"/>
          <w:szCs w:val="20"/>
        </w:rPr>
        <w:t xml:space="preserve"> and shipping method</w:t>
      </w:r>
    </w:p>
    <w:p w14:paraId="6C875B14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1FBE0DCC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Internet Banking</w:t>
      </w:r>
    </w:p>
    <w:p w14:paraId="59240494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Busines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</w:t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  </w:t>
      </w:r>
      <w:r w:rsidR="00EF559F" w:rsidRPr="00721B05">
        <w:rPr>
          <w:sz w:val="20"/>
          <w:szCs w:val="20"/>
        </w:rPr>
        <w:t xml:space="preserve">   </w:t>
      </w:r>
      <w:r w:rsidRPr="00721B05">
        <w:rPr>
          <w:sz w:val="20"/>
          <w:szCs w:val="20"/>
        </w:rPr>
        <w:t xml:space="preserve"> FREE</w:t>
      </w:r>
    </w:p>
    <w:p w14:paraId="55D087D1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Personal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 </w:t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 </w:t>
      </w:r>
      <w:r w:rsidR="00EF559F" w:rsidRPr="00721B05">
        <w:rPr>
          <w:sz w:val="20"/>
          <w:szCs w:val="20"/>
        </w:rPr>
        <w:t xml:space="preserve">     </w:t>
      </w:r>
      <w:r w:rsidRPr="00721B05">
        <w:rPr>
          <w:sz w:val="20"/>
          <w:szCs w:val="20"/>
        </w:rPr>
        <w:t>FREE</w:t>
      </w:r>
    </w:p>
    <w:p w14:paraId="3BF745E7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Bill Pay Service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  </w:t>
      </w:r>
      <w:r w:rsidR="00EF559F" w:rsidRPr="00721B05">
        <w:rPr>
          <w:sz w:val="20"/>
          <w:szCs w:val="20"/>
        </w:rPr>
        <w:tab/>
        <w:t xml:space="preserve">      </w:t>
      </w:r>
      <w:r w:rsidRPr="00721B05">
        <w:rPr>
          <w:sz w:val="20"/>
          <w:szCs w:val="20"/>
        </w:rPr>
        <w:t>FREE</w:t>
      </w:r>
    </w:p>
    <w:p w14:paraId="184174C1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2228CEAE" w14:textId="77777777" w:rsidR="007128BF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Safe Deposit Boxes (annual fee)</w:t>
      </w:r>
    </w:p>
    <w:p w14:paraId="128DB664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2”  X  5”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20.00</w:t>
      </w:r>
    </w:p>
    <w:p w14:paraId="619AD140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2.5”  X  5”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="00936B0E" w:rsidRPr="00721B05">
        <w:rPr>
          <w:sz w:val="20"/>
          <w:szCs w:val="20"/>
        </w:rPr>
        <w:t>$  25.00</w:t>
      </w:r>
    </w:p>
    <w:p w14:paraId="0B5A6390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3”  X  5”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30.00</w:t>
      </w:r>
    </w:p>
    <w:p w14:paraId="25AA4097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3”  X  10”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35.00</w:t>
      </w:r>
    </w:p>
    <w:p w14:paraId="0F7C99F4" w14:textId="77777777" w:rsidR="00C37E4B" w:rsidRPr="00721B05" w:rsidRDefault="00C37E4B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5”  X  10”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="00936B0E" w:rsidRPr="00721B05">
        <w:rPr>
          <w:sz w:val="20"/>
          <w:szCs w:val="20"/>
        </w:rPr>
        <w:t>$  50.00</w:t>
      </w:r>
    </w:p>
    <w:p w14:paraId="3A2AE8DA" w14:textId="77777777" w:rsidR="007128BF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b/>
          <w:sz w:val="20"/>
          <w:szCs w:val="20"/>
        </w:rPr>
        <w:tab/>
      </w:r>
      <w:r w:rsidRPr="00721B05">
        <w:rPr>
          <w:sz w:val="20"/>
          <w:szCs w:val="20"/>
        </w:rPr>
        <w:t>10”  X 10”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100.00</w:t>
      </w:r>
    </w:p>
    <w:p w14:paraId="1B33CA6A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2CE90878" w14:textId="77777777" w:rsidR="00F04CB9" w:rsidRPr="00721B05" w:rsidRDefault="00F04CB9" w:rsidP="00F04CB9">
      <w:pPr>
        <w:spacing w:after="0" w:line="240" w:lineRule="auto"/>
        <w:rPr>
          <w:sz w:val="20"/>
          <w:szCs w:val="20"/>
        </w:rPr>
      </w:pPr>
    </w:p>
    <w:p w14:paraId="02F6B3C5" w14:textId="77777777" w:rsidR="00F04CB9" w:rsidRPr="00721B05" w:rsidRDefault="00F04CB9" w:rsidP="00F04CB9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 xml:space="preserve">*This fee applies to checks and other withdrawals on which the Bank declines payment due to insufficient funds or </w:t>
      </w:r>
    </w:p>
    <w:p w14:paraId="4D5B4DAE" w14:textId="77777777" w:rsidR="00F04CB9" w:rsidRPr="00721B05" w:rsidRDefault="00773DAC" w:rsidP="00F04CB9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Non-sufficient</w:t>
      </w:r>
      <w:r w:rsidR="00F04CB9" w:rsidRPr="00721B05">
        <w:rPr>
          <w:sz w:val="20"/>
          <w:szCs w:val="20"/>
        </w:rPr>
        <w:t xml:space="preserve"> (NSF) in your account.</w:t>
      </w:r>
    </w:p>
    <w:p w14:paraId="42BFE022" w14:textId="77777777" w:rsidR="00F04CB9" w:rsidRPr="00721B05" w:rsidRDefault="00F04CB9" w:rsidP="00F04CB9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**This fee applies to overdrafts created by check, in-person withdrawal, ATM withdrawal, or other electronic means.</w:t>
      </w:r>
    </w:p>
    <w:p w14:paraId="5606539D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4BC29104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02421E46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3D901269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5B1F1BB7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53771698" w14:textId="77777777" w:rsidR="00F04CB9" w:rsidRPr="00721B05" w:rsidRDefault="00F04CB9" w:rsidP="00981220">
      <w:pPr>
        <w:spacing w:after="0" w:line="240" w:lineRule="auto"/>
        <w:rPr>
          <w:sz w:val="20"/>
          <w:szCs w:val="20"/>
        </w:rPr>
      </w:pPr>
    </w:p>
    <w:p w14:paraId="1AAA9A44" w14:textId="77777777" w:rsidR="004B2C99" w:rsidRDefault="004B2C99" w:rsidP="00981220">
      <w:pPr>
        <w:spacing w:after="0" w:line="240" w:lineRule="auto"/>
        <w:rPr>
          <w:sz w:val="20"/>
          <w:szCs w:val="20"/>
        </w:rPr>
      </w:pPr>
    </w:p>
    <w:p w14:paraId="1DECDC66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ATM FEES</w:t>
      </w:r>
    </w:p>
    <w:p w14:paraId="22D009A7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Proprietary ATMs:</w:t>
      </w:r>
    </w:p>
    <w:p w14:paraId="220F01EB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Cash Withdrawals &amp; Account Transfer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</w:t>
      </w:r>
      <w:r w:rsidR="00EF559F" w:rsidRPr="00721B05">
        <w:rPr>
          <w:sz w:val="20"/>
          <w:szCs w:val="20"/>
        </w:rPr>
        <w:tab/>
      </w:r>
      <w:r w:rsidR="00F04CB9" w:rsidRPr="00721B05">
        <w:rPr>
          <w:sz w:val="20"/>
          <w:szCs w:val="20"/>
        </w:rPr>
        <w:t xml:space="preserve">  </w:t>
      </w:r>
      <w:r w:rsidRPr="00721B05">
        <w:rPr>
          <w:sz w:val="20"/>
          <w:szCs w:val="20"/>
        </w:rPr>
        <w:t xml:space="preserve"> </w:t>
      </w:r>
      <w:r w:rsidR="00F04CB9" w:rsidRPr="00721B05">
        <w:rPr>
          <w:sz w:val="20"/>
          <w:szCs w:val="20"/>
        </w:rPr>
        <w:t xml:space="preserve"> </w:t>
      </w:r>
      <w:r w:rsidRPr="00721B05">
        <w:rPr>
          <w:sz w:val="20"/>
          <w:szCs w:val="20"/>
        </w:rPr>
        <w:t>NONE</w:t>
      </w:r>
    </w:p>
    <w:p w14:paraId="34C95B54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Balance Inquirie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</w:t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 </w:t>
      </w:r>
      <w:r w:rsidR="00F04CB9" w:rsidRPr="00721B05">
        <w:rPr>
          <w:sz w:val="20"/>
          <w:szCs w:val="20"/>
        </w:rPr>
        <w:t xml:space="preserve">   </w:t>
      </w:r>
      <w:r w:rsidRPr="00721B05">
        <w:rPr>
          <w:sz w:val="20"/>
          <w:szCs w:val="20"/>
        </w:rPr>
        <w:t>NONE</w:t>
      </w:r>
    </w:p>
    <w:p w14:paraId="2BC17FE1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Deposit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 </w:t>
      </w:r>
      <w:r w:rsidR="00EF559F" w:rsidRPr="00721B05">
        <w:rPr>
          <w:sz w:val="20"/>
          <w:szCs w:val="20"/>
        </w:rPr>
        <w:tab/>
        <w:t xml:space="preserve"> </w:t>
      </w:r>
      <w:r w:rsidR="00F04CB9" w:rsidRPr="00721B05">
        <w:rPr>
          <w:sz w:val="20"/>
          <w:szCs w:val="20"/>
        </w:rPr>
        <w:t xml:space="preserve">   </w:t>
      </w:r>
      <w:r w:rsidRPr="00721B05">
        <w:rPr>
          <w:sz w:val="20"/>
          <w:szCs w:val="20"/>
        </w:rPr>
        <w:t>NONE</w:t>
      </w:r>
    </w:p>
    <w:p w14:paraId="3953B6D3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Statement Printout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</w:t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 </w:t>
      </w:r>
      <w:r w:rsidR="00F04CB9" w:rsidRPr="00721B05">
        <w:rPr>
          <w:sz w:val="20"/>
          <w:szCs w:val="20"/>
        </w:rPr>
        <w:t xml:space="preserve">   </w:t>
      </w:r>
      <w:r w:rsidRPr="00721B05">
        <w:rPr>
          <w:sz w:val="20"/>
          <w:szCs w:val="20"/>
        </w:rPr>
        <w:t>NONE</w:t>
      </w:r>
    </w:p>
    <w:p w14:paraId="5B999F8E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Surcharge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  <w:t xml:space="preserve">   </w:t>
      </w:r>
      <w:r w:rsidR="00EF559F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 </w:t>
      </w:r>
      <w:r w:rsidR="00F04CB9" w:rsidRPr="00721B05">
        <w:rPr>
          <w:sz w:val="20"/>
          <w:szCs w:val="20"/>
        </w:rPr>
        <w:t xml:space="preserve">   </w:t>
      </w:r>
      <w:r w:rsidRPr="00721B05">
        <w:rPr>
          <w:sz w:val="20"/>
          <w:szCs w:val="20"/>
        </w:rPr>
        <w:t>NONE</w:t>
      </w:r>
    </w:p>
    <w:p w14:paraId="2F8B01CC" w14:textId="27F5F690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>Other bank’s ATMs (MOST, CIRRUS, STAR or PLUS network fees)</w:t>
      </w:r>
      <w:r w:rsidR="00E92C8A">
        <w:rPr>
          <w:sz w:val="20"/>
          <w:szCs w:val="20"/>
        </w:rPr>
        <w:t>:</w:t>
      </w:r>
    </w:p>
    <w:p w14:paraId="02D0C894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 xml:space="preserve">Cash Withdrawals 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EF559F" w:rsidRPr="00721B05">
        <w:rPr>
          <w:sz w:val="20"/>
          <w:szCs w:val="20"/>
        </w:rPr>
        <w:t xml:space="preserve">  </w:t>
      </w:r>
      <w:r w:rsidR="00F04CB9" w:rsidRPr="00721B05">
        <w:rPr>
          <w:sz w:val="20"/>
          <w:szCs w:val="20"/>
        </w:rPr>
        <w:t xml:space="preserve">              </w:t>
      </w:r>
      <w:r w:rsidRPr="00721B05">
        <w:rPr>
          <w:sz w:val="20"/>
          <w:szCs w:val="20"/>
        </w:rPr>
        <w:t xml:space="preserve">$ </w:t>
      </w:r>
      <w:r w:rsidR="00F04CB9" w:rsidRPr="00721B05">
        <w:rPr>
          <w:sz w:val="20"/>
          <w:szCs w:val="20"/>
        </w:rPr>
        <w:t xml:space="preserve">    1.00</w:t>
      </w:r>
    </w:p>
    <w:p w14:paraId="1EAB8499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Account Transfer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F04CB9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   1.00</w:t>
      </w:r>
    </w:p>
    <w:p w14:paraId="350AA938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Balance Inquirie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F04CB9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   1.00</w:t>
      </w:r>
    </w:p>
    <w:p w14:paraId="750A8655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>Denied Transactions</w:t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ab/>
      </w:r>
      <w:r w:rsidR="00F04CB9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>$     1.00</w:t>
      </w:r>
    </w:p>
    <w:p w14:paraId="2FD0658A" w14:textId="77777777" w:rsidR="002E6D79" w:rsidRPr="00721B05" w:rsidRDefault="002E6D79" w:rsidP="00981220">
      <w:pPr>
        <w:spacing w:after="0" w:line="240" w:lineRule="auto"/>
        <w:rPr>
          <w:sz w:val="20"/>
          <w:szCs w:val="20"/>
        </w:rPr>
      </w:pPr>
      <w:r w:rsidRPr="00721B05">
        <w:rPr>
          <w:sz w:val="20"/>
          <w:szCs w:val="20"/>
        </w:rPr>
        <w:tab/>
        <w:t xml:space="preserve">Surcharge                                                                                                             </w:t>
      </w:r>
      <w:r w:rsidR="00F04CB9" w:rsidRPr="00721B05">
        <w:rPr>
          <w:sz w:val="20"/>
          <w:szCs w:val="20"/>
        </w:rPr>
        <w:tab/>
      </w:r>
      <w:r w:rsidR="00F04CB9" w:rsidRPr="00721B05">
        <w:rPr>
          <w:sz w:val="20"/>
          <w:szCs w:val="20"/>
        </w:rPr>
        <w:tab/>
      </w:r>
      <w:r w:rsidRPr="00721B05">
        <w:rPr>
          <w:sz w:val="20"/>
          <w:szCs w:val="20"/>
        </w:rPr>
        <w:t xml:space="preserve">          Fee determined by institution</w:t>
      </w:r>
    </w:p>
    <w:p w14:paraId="68D41FF2" w14:textId="77777777" w:rsidR="000C50BD" w:rsidRPr="003C4068" w:rsidRDefault="000C50BD" w:rsidP="00981220">
      <w:pPr>
        <w:spacing w:after="0" w:line="240" w:lineRule="auto"/>
        <w:rPr>
          <w:sz w:val="16"/>
          <w:szCs w:val="16"/>
        </w:rPr>
      </w:pPr>
    </w:p>
    <w:p w14:paraId="2CDA6553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>FIRST COMMUNITY BANK LOCATIONS:</w:t>
      </w:r>
    </w:p>
    <w:p w14:paraId="516DF5E5" w14:textId="77777777" w:rsidR="002E6D79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>ROGERSVILLE:  (ALL LOCATIONS)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PHONE:   (423) 272-5800</w:t>
      </w:r>
    </w:p>
    <w:p w14:paraId="027F3CBE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P.O. Box 820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37857</w:t>
      </w:r>
    </w:p>
    <w:p w14:paraId="664A03BD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 xml:space="preserve">               </w:t>
      </w:r>
      <w:r w:rsid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   809 West Main Street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 xml:space="preserve">FAX:  </w:t>
      </w:r>
      <w:r w:rsidRPr="003C4068">
        <w:rPr>
          <w:sz w:val="18"/>
          <w:szCs w:val="18"/>
        </w:rPr>
        <w:tab/>
        <w:t>(423) 272-1962</w:t>
      </w:r>
    </w:p>
    <w:p w14:paraId="407E44C7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1104 East Main Street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 xml:space="preserve">FAX: </w:t>
      </w:r>
      <w:r w:rsidRPr="003C4068">
        <w:rPr>
          <w:sz w:val="18"/>
          <w:szCs w:val="18"/>
        </w:rPr>
        <w:tab/>
        <w:t>(423) 272-6607</w:t>
      </w:r>
    </w:p>
    <w:p w14:paraId="47214BFA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4331 North Hwy 66 Wal-Mart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 xml:space="preserve">FAX:  </w:t>
      </w:r>
      <w:r w:rsidRPr="003C4068">
        <w:rPr>
          <w:sz w:val="18"/>
          <w:szCs w:val="18"/>
        </w:rPr>
        <w:tab/>
        <w:t>(423) 921-9848</w:t>
      </w:r>
    </w:p>
    <w:p w14:paraId="636C8CCF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BOOKKEEPING:  809 West Main Street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="003C4068">
        <w:rPr>
          <w:sz w:val="18"/>
          <w:szCs w:val="18"/>
        </w:rPr>
        <w:tab/>
      </w:r>
      <w:r w:rsidRPr="003C4068">
        <w:rPr>
          <w:sz w:val="18"/>
          <w:szCs w:val="18"/>
        </w:rPr>
        <w:t>PHONE:  (423) 272-6911</w:t>
      </w:r>
    </w:p>
    <w:p w14:paraId="5662DCFB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</w:p>
    <w:p w14:paraId="29C465B9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>CHURCH HILL: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PHONE:  (423) 357-5800</w:t>
      </w:r>
    </w:p>
    <w:p w14:paraId="6E7F2A31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P.O. Box 40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37642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</w:p>
    <w:p w14:paraId="1F829EA7" w14:textId="5BEC0D46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</w:r>
      <w:r w:rsidR="00365667">
        <w:rPr>
          <w:sz w:val="18"/>
          <w:szCs w:val="18"/>
        </w:rPr>
        <w:t xml:space="preserve"> 441 Richmond Street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FAX:         (423) 357-5302</w:t>
      </w:r>
    </w:p>
    <w:p w14:paraId="710D2217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</w:p>
    <w:p w14:paraId="1FE1B9C1" w14:textId="77777777" w:rsidR="000C50BD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KINGSPORT:  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PHONE:   (423) 392-5800</w:t>
      </w:r>
    </w:p>
    <w:p w14:paraId="319FDC15" w14:textId="77777777" w:rsidR="00FD7DC8" w:rsidRPr="003C4068" w:rsidRDefault="000C50BD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P.O. Box 1384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37662</w:t>
      </w:r>
      <w:r w:rsidR="00FD7DC8" w:rsidRPr="003C4068">
        <w:rPr>
          <w:sz w:val="18"/>
          <w:szCs w:val="18"/>
        </w:rPr>
        <w:tab/>
      </w:r>
      <w:r w:rsidR="00FD7DC8" w:rsidRPr="003C4068">
        <w:rPr>
          <w:sz w:val="18"/>
          <w:szCs w:val="18"/>
        </w:rPr>
        <w:tab/>
      </w:r>
      <w:r w:rsidR="00FD7DC8" w:rsidRPr="003C4068">
        <w:rPr>
          <w:sz w:val="18"/>
          <w:szCs w:val="18"/>
        </w:rPr>
        <w:tab/>
      </w:r>
      <w:r w:rsidR="00FD7DC8" w:rsidRPr="003C4068">
        <w:rPr>
          <w:sz w:val="18"/>
          <w:szCs w:val="18"/>
        </w:rPr>
        <w:tab/>
        <w:t>FAX:          (423) 246-8842</w:t>
      </w:r>
    </w:p>
    <w:p w14:paraId="5CCAE998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3865 Fort Henry Drive</w:t>
      </w:r>
      <w:r w:rsidRPr="003C4068">
        <w:rPr>
          <w:sz w:val="18"/>
          <w:szCs w:val="18"/>
        </w:rPr>
        <w:tab/>
        <w:t>37664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PHONE:    (423) 230-5800</w:t>
      </w:r>
    </w:p>
    <w:p w14:paraId="6F704F7F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FAX:</w:t>
      </w:r>
      <w:r w:rsidR="00CB6841">
        <w:rPr>
          <w:sz w:val="18"/>
          <w:szCs w:val="18"/>
        </w:rPr>
        <w:t xml:space="preserve">        </w:t>
      </w:r>
      <w:r w:rsidRPr="003C4068">
        <w:rPr>
          <w:sz w:val="18"/>
          <w:szCs w:val="18"/>
        </w:rPr>
        <w:t xml:space="preserve">  (423) 230-0804</w:t>
      </w:r>
    </w:p>
    <w:p w14:paraId="42A6AED3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</w:p>
    <w:p w14:paraId="0F8DBFE1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>TELEPHONE BANKING: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(423) 272-0033</w:t>
      </w:r>
    </w:p>
    <w:p w14:paraId="4C06CB71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(888) 771-0033</w:t>
      </w:r>
    </w:p>
    <w:p w14:paraId="3BB78A70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>INTERNET BANKING: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www</w:t>
      </w:r>
      <w:r w:rsidR="00784149" w:rsidRPr="003C4068">
        <w:rPr>
          <w:sz w:val="18"/>
          <w:szCs w:val="18"/>
        </w:rPr>
        <w:t>.</w:t>
      </w:r>
      <w:r w:rsidRPr="003C4068">
        <w:rPr>
          <w:sz w:val="18"/>
          <w:szCs w:val="18"/>
        </w:rPr>
        <w:t>fcbanktn.com</w:t>
      </w:r>
    </w:p>
    <w:p w14:paraId="0B46C31B" w14:textId="77777777" w:rsidR="00FD7DC8" w:rsidRPr="00B753A9" w:rsidRDefault="00FD7DC8" w:rsidP="00981220">
      <w:pPr>
        <w:spacing w:after="0" w:line="240" w:lineRule="auto"/>
        <w:rPr>
          <w:b/>
          <w:sz w:val="16"/>
          <w:szCs w:val="16"/>
        </w:rPr>
      </w:pPr>
    </w:p>
    <w:p w14:paraId="34B7A32C" w14:textId="77777777" w:rsidR="00FD7DC8" w:rsidRPr="00B753A9" w:rsidRDefault="00FD7DC8" w:rsidP="00981220">
      <w:pPr>
        <w:spacing w:after="0" w:line="240" w:lineRule="auto"/>
        <w:rPr>
          <w:b/>
          <w:sz w:val="18"/>
          <w:szCs w:val="18"/>
        </w:rPr>
      </w:pPr>
      <w:r w:rsidRPr="00B753A9">
        <w:rPr>
          <w:b/>
          <w:sz w:val="18"/>
          <w:szCs w:val="18"/>
        </w:rPr>
        <w:t xml:space="preserve">LOBBY BANKING HOURS:  </w:t>
      </w:r>
    </w:p>
    <w:p w14:paraId="03FBA9F4" w14:textId="311E6FBA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>WEST MAIN</w:t>
      </w:r>
      <w:r w:rsidR="001447A4">
        <w:rPr>
          <w:sz w:val="18"/>
          <w:szCs w:val="18"/>
        </w:rPr>
        <w:t>,</w:t>
      </w:r>
      <w:r w:rsidRPr="003C4068">
        <w:rPr>
          <w:sz w:val="18"/>
          <w:szCs w:val="18"/>
        </w:rPr>
        <w:t xml:space="preserve"> EAST MAIN</w:t>
      </w:r>
      <w:r w:rsidR="001447A4">
        <w:rPr>
          <w:sz w:val="18"/>
          <w:szCs w:val="18"/>
        </w:rPr>
        <w:t>,</w:t>
      </w:r>
      <w:r w:rsidR="003C326E">
        <w:rPr>
          <w:sz w:val="18"/>
          <w:szCs w:val="18"/>
        </w:rPr>
        <w:t xml:space="preserve"> CHURCH HILL</w:t>
      </w:r>
      <w:r w:rsidR="001447A4">
        <w:rPr>
          <w:sz w:val="18"/>
          <w:szCs w:val="18"/>
        </w:rPr>
        <w:t xml:space="preserve"> &amp; SURGOINSVILLE</w:t>
      </w:r>
      <w:r w:rsidR="003C326E">
        <w:rPr>
          <w:sz w:val="18"/>
          <w:szCs w:val="18"/>
        </w:rPr>
        <w:t xml:space="preserve"> OFFICES</w:t>
      </w:r>
    </w:p>
    <w:p w14:paraId="68B39662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Monday through Thurs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="003C4068"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 xml:space="preserve">8:30 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a.m.   -    4:30 p.m. </w:t>
      </w:r>
    </w:p>
    <w:p w14:paraId="4C9D15E7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Fri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 xml:space="preserve">8:30 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a.m.   -    </w:t>
      </w:r>
      <w:r w:rsidR="007104C6">
        <w:rPr>
          <w:sz w:val="18"/>
          <w:szCs w:val="18"/>
        </w:rPr>
        <w:t>5</w:t>
      </w:r>
      <w:r w:rsidRPr="003C4068">
        <w:rPr>
          <w:sz w:val="18"/>
          <w:szCs w:val="18"/>
        </w:rPr>
        <w:t>:00 p.m.</w:t>
      </w:r>
    </w:p>
    <w:p w14:paraId="415E12C3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>WAL-MART SUPERCENTER</w:t>
      </w:r>
    </w:p>
    <w:p w14:paraId="5102A67E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Monday through Fri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 xml:space="preserve">10:00 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a.m.  -   </w:t>
      </w:r>
      <w:r w:rsidR="004B2C99">
        <w:rPr>
          <w:sz w:val="18"/>
          <w:szCs w:val="18"/>
        </w:rPr>
        <w:t>6</w:t>
      </w:r>
      <w:r w:rsidRPr="003C4068">
        <w:rPr>
          <w:sz w:val="18"/>
          <w:szCs w:val="18"/>
        </w:rPr>
        <w:t>:00 p.m.</w:t>
      </w:r>
    </w:p>
    <w:p w14:paraId="6DBA1FF0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Saturday 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="00721B05" w:rsidRPr="003C4068">
        <w:rPr>
          <w:sz w:val="18"/>
          <w:szCs w:val="18"/>
        </w:rPr>
        <w:t>10</w:t>
      </w:r>
      <w:r w:rsidRPr="003C4068">
        <w:rPr>
          <w:sz w:val="18"/>
          <w:szCs w:val="18"/>
        </w:rPr>
        <w:t>:00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 a.m.    -   </w:t>
      </w:r>
      <w:r w:rsidR="004B2C99">
        <w:rPr>
          <w:sz w:val="18"/>
          <w:szCs w:val="18"/>
        </w:rPr>
        <w:t>2</w:t>
      </w:r>
      <w:r w:rsidRPr="003C4068">
        <w:rPr>
          <w:sz w:val="18"/>
          <w:szCs w:val="18"/>
        </w:rPr>
        <w:t>:00 p.m.</w:t>
      </w:r>
    </w:p>
    <w:p w14:paraId="1868372C" w14:textId="77777777" w:rsidR="00FD7DC8" w:rsidRPr="003C4068" w:rsidRDefault="003C406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</w:r>
      <w:r w:rsidR="003C326E">
        <w:rPr>
          <w:sz w:val="18"/>
          <w:szCs w:val="18"/>
        </w:rPr>
        <w:t>DOWNTOWN KINGSPORT OFFICE</w:t>
      </w:r>
    </w:p>
    <w:p w14:paraId="7119458F" w14:textId="77777777" w:rsidR="00FD7DC8" w:rsidRPr="003C406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Monday through Thursday 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="003C4068"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>8:30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 a.m. 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>-     4:30 p.m.</w:t>
      </w:r>
    </w:p>
    <w:p w14:paraId="718E7017" w14:textId="77777777" w:rsidR="00FD7DC8" w:rsidRDefault="00FD7DC8" w:rsidP="00981220">
      <w:pPr>
        <w:spacing w:after="0" w:line="240" w:lineRule="auto"/>
        <w:rPr>
          <w:sz w:val="18"/>
          <w:szCs w:val="18"/>
        </w:rPr>
      </w:pPr>
      <w:r w:rsidRPr="003C4068">
        <w:rPr>
          <w:sz w:val="18"/>
          <w:szCs w:val="18"/>
        </w:rPr>
        <w:tab/>
        <w:t xml:space="preserve">  Fri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8:30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 a.m.</w:t>
      </w:r>
      <w:r w:rsidR="00B16020" w:rsidRPr="003C4068">
        <w:rPr>
          <w:sz w:val="18"/>
          <w:szCs w:val="18"/>
        </w:rPr>
        <w:t xml:space="preserve"> </w:t>
      </w:r>
      <w:r w:rsidRPr="003C4068">
        <w:rPr>
          <w:sz w:val="18"/>
          <w:szCs w:val="18"/>
        </w:rPr>
        <w:t xml:space="preserve"> </w:t>
      </w:r>
      <w:r w:rsidR="003C326E">
        <w:rPr>
          <w:sz w:val="18"/>
          <w:szCs w:val="18"/>
        </w:rPr>
        <w:t>-     5</w:t>
      </w:r>
      <w:r w:rsidR="00B16020" w:rsidRPr="003C4068">
        <w:rPr>
          <w:sz w:val="18"/>
          <w:szCs w:val="18"/>
        </w:rPr>
        <w:t>:00 p.m.</w:t>
      </w:r>
    </w:p>
    <w:p w14:paraId="006F06FD" w14:textId="77777777" w:rsidR="00B753A9" w:rsidRDefault="00B753A9" w:rsidP="009812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COLONIAL HEIGHTS </w:t>
      </w:r>
    </w:p>
    <w:p w14:paraId="3E6BC94A" w14:textId="77777777" w:rsidR="00B753A9" w:rsidRDefault="00B753A9" w:rsidP="009812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onday through Thur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:00  a.m.  -     4:30 p.m.</w:t>
      </w:r>
      <w:r>
        <w:rPr>
          <w:sz w:val="18"/>
          <w:szCs w:val="18"/>
        </w:rPr>
        <w:tab/>
      </w:r>
    </w:p>
    <w:p w14:paraId="4815EA42" w14:textId="77777777" w:rsidR="00B16020" w:rsidRPr="003C4068" w:rsidRDefault="00B753A9" w:rsidP="009812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ri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</w:t>
      </w:r>
      <w:r w:rsidRPr="003C4068">
        <w:rPr>
          <w:sz w:val="18"/>
          <w:szCs w:val="18"/>
        </w:rPr>
        <w:t>:</w:t>
      </w:r>
      <w:r>
        <w:rPr>
          <w:sz w:val="18"/>
          <w:szCs w:val="18"/>
        </w:rPr>
        <w:t>0</w:t>
      </w:r>
      <w:r w:rsidRPr="003C4068">
        <w:rPr>
          <w:sz w:val="18"/>
          <w:szCs w:val="18"/>
        </w:rPr>
        <w:t xml:space="preserve">0  a.m.  </w:t>
      </w:r>
      <w:r>
        <w:rPr>
          <w:sz w:val="18"/>
          <w:szCs w:val="18"/>
        </w:rPr>
        <w:t>-     5</w:t>
      </w:r>
      <w:r w:rsidRPr="003C4068">
        <w:rPr>
          <w:sz w:val="18"/>
          <w:szCs w:val="18"/>
        </w:rPr>
        <w:t>:00 p.m.</w:t>
      </w:r>
    </w:p>
    <w:p w14:paraId="0BC8CB22" w14:textId="77777777" w:rsidR="00B16020" w:rsidRPr="00B753A9" w:rsidRDefault="00B16020" w:rsidP="00981220">
      <w:pPr>
        <w:spacing w:after="0" w:line="240" w:lineRule="auto"/>
        <w:rPr>
          <w:b/>
          <w:sz w:val="18"/>
          <w:szCs w:val="18"/>
        </w:rPr>
      </w:pPr>
      <w:r w:rsidRPr="00B753A9">
        <w:rPr>
          <w:b/>
          <w:sz w:val="18"/>
          <w:szCs w:val="18"/>
        </w:rPr>
        <w:t>DRIVE THRU WINDOW BANKING HOURS:</w:t>
      </w:r>
    </w:p>
    <w:p w14:paraId="31259312" w14:textId="77777777" w:rsidR="00B16020" w:rsidRPr="003C4068" w:rsidRDefault="00B16020" w:rsidP="00B16020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 xml:space="preserve"> WEST MAIN OFFICE IN ROGERSVILLE</w:t>
      </w:r>
    </w:p>
    <w:p w14:paraId="0987EA77" w14:textId="08C93D73" w:rsidR="00B16020" w:rsidRPr="003C4068" w:rsidRDefault="00B16020" w:rsidP="00B16020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 xml:space="preserve">  Monday through Thursday 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="003C4068"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>7:</w:t>
      </w:r>
      <w:r w:rsidR="001447A4">
        <w:rPr>
          <w:sz w:val="18"/>
          <w:szCs w:val="18"/>
        </w:rPr>
        <w:t>30</w:t>
      </w:r>
      <w:r w:rsidRPr="003C4068">
        <w:rPr>
          <w:sz w:val="18"/>
          <w:szCs w:val="18"/>
        </w:rPr>
        <w:t xml:space="preserve">  a.m.  -   4:30 p.m.</w:t>
      </w:r>
    </w:p>
    <w:p w14:paraId="3E3A914D" w14:textId="2DBC0FD9" w:rsidR="00B16020" w:rsidRPr="003C4068" w:rsidRDefault="00B16020" w:rsidP="00B16020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 xml:space="preserve">  Fri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7:</w:t>
      </w:r>
      <w:r w:rsidR="001447A4">
        <w:rPr>
          <w:sz w:val="18"/>
          <w:szCs w:val="18"/>
        </w:rPr>
        <w:t>30</w:t>
      </w:r>
      <w:r w:rsidRPr="003C4068">
        <w:rPr>
          <w:sz w:val="18"/>
          <w:szCs w:val="18"/>
        </w:rPr>
        <w:t xml:space="preserve">  a.m.   -   6:00 p.m.</w:t>
      </w:r>
    </w:p>
    <w:p w14:paraId="67E5080B" w14:textId="77777777" w:rsidR="00B16020" w:rsidRPr="003C4068" w:rsidRDefault="00B753A9" w:rsidP="00B753A9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EAST MAIN</w:t>
      </w:r>
      <w:r w:rsidR="003C326E">
        <w:rPr>
          <w:sz w:val="18"/>
          <w:szCs w:val="18"/>
        </w:rPr>
        <w:t xml:space="preserve"> &amp; CHURCH HILL </w:t>
      </w:r>
      <w:r>
        <w:rPr>
          <w:sz w:val="18"/>
          <w:szCs w:val="18"/>
        </w:rPr>
        <w:t xml:space="preserve"> </w:t>
      </w:r>
      <w:r w:rsidR="00B16020" w:rsidRPr="003C4068">
        <w:rPr>
          <w:sz w:val="18"/>
          <w:szCs w:val="18"/>
        </w:rPr>
        <w:tab/>
      </w:r>
      <w:r w:rsidR="00B16020" w:rsidRPr="003C4068">
        <w:rPr>
          <w:sz w:val="18"/>
          <w:szCs w:val="18"/>
        </w:rPr>
        <w:tab/>
      </w:r>
    </w:p>
    <w:p w14:paraId="58727C5D" w14:textId="77777777" w:rsidR="00B16020" w:rsidRPr="003C4068" w:rsidRDefault="00B16020" w:rsidP="00B16020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 xml:space="preserve">  Monday through Thurs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="003C4068"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>8:00  a.m.   -   4:30 p.m.</w:t>
      </w:r>
    </w:p>
    <w:p w14:paraId="3B19EAFB" w14:textId="77777777" w:rsidR="00B16020" w:rsidRPr="003C4068" w:rsidRDefault="00B16020" w:rsidP="00B16020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 xml:space="preserve">  Fri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  <w:t>8:00  a.m.   -   6:00 p.m.</w:t>
      </w:r>
    </w:p>
    <w:p w14:paraId="6C5867F0" w14:textId="12A06FA7" w:rsidR="00B16020" w:rsidRPr="003C4068" w:rsidRDefault="00B16020" w:rsidP="00B16020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>DOWNTOWN KINGSPORT</w:t>
      </w:r>
      <w:r w:rsidR="001447A4">
        <w:rPr>
          <w:sz w:val="18"/>
          <w:szCs w:val="18"/>
        </w:rPr>
        <w:t>, COLONIAL HEIGHTS &amp; SURGOINSVILLE</w:t>
      </w:r>
    </w:p>
    <w:p w14:paraId="16984A57" w14:textId="77777777" w:rsidR="00B16020" w:rsidRPr="003C4068" w:rsidRDefault="00B16020" w:rsidP="00B16020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 xml:space="preserve"> Monday through Thursday</w:t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ab/>
      </w:r>
      <w:r w:rsidR="003C4068" w:rsidRPr="003C4068">
        <w:rPr>
          <w:sz w:val="18"/>
          <w:szCs w:val="18"/>
        </w:rPr>
        <w:tab/>
      </w:r>
      <w:r w:rsidRPr="003C4068">
        <w:rPr>
          <w:sz w:val="18"/>
          <w:szCs w:val="18"/>
        </w:rPr>
        <w:t>8:30  a.m.   -  4:30 p.m.</w:t>
      </w:r>
    </w:p>
    <w:p w14:paraId="6B68B1A9" w14:textId="77777777" w:rsidR="00B16020" w:rsidRPr="003C4068" w:rsidRDefault="003C326E" w:rsidP="00B16020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Fri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:30  a.m.   -  5</w:t>
      </w:r>
      <w:r w:rsidR="00B16020" w:rsidRPr="003C4068">
        <w:rPr>
          <w:sz w:val="18"/>
          <w:szCs w:val="18"/>
        </w:rPr>
        <w:t>:00 p.m.</w:t>
      </w:r>
    </w:p>
    <w:p w14:paraId="77C33109" w14:textId="2FE81D68" w:rsidR="009A2260" w:rsidRPr="004B2C99" w:rsidRDefault="00B16020" w:rsidP="001447A4">
      <w:pPr>
        <w:spacing w:after="0" w:line="240" w:lineRule="auto"/>
        <w:ind w:firstLine="720"/>
        <w:rPr>
          <w:sz w:val="18"/>
          <w:szCs w:val="18"/>
        </w:rPr>
      </w:pPr>
      <w:r w:rsidRPr="003C4068">
        <w:rPr>
          <w:sz w:val="18"/>
          <w:szCs w:val="18"/>
        </w:rPr>
        <w:t xml:space="preserve"> </w:t>
      </w:r>
    </w:p>
    <w:sectPr w:rsidR="009A2260" w:rsidRPr="004B2C99" w:rsidSect="009A226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F702" w14:textId="77777777" w:rsidR="003E0C19" w:rsidRDefault="003E0C19" w:rsidP="00721B05">
      <w:pPr>
        <w:spacing w:after="0" w:line="240" w:lineRule="auto"/>
      </w:pPr>
      <w:r>
        <w:separator/>
      </w:r>
    </w:p>
  </w:endnote>
  <w:endnote w:type="continuationSeparator" w:id="0">
    <w:p w14:paraId="23E3C17A" w14:textId="77777777" w:rsidR="003E0C19" w:rsidRDefault="003E0C19" w:rsidP="0072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EF36E" w14:textId="4A71D535" w:rsidR="00721B05" w:rsidRDefault="00721B05" w:rsidP="00721B05">
    <w:pPr>
      <w:pStyle w:val="Footer"/>
      <w:jc w:val="right"/>
    </w:pPr>
    <w:r>
      <w:t xml:space="preserve">Revised </w:t>
    </w:r>
    <w:r w:rsidR="004B2C99">
      <w:t>0</w:t>
    </w:r>
    <w:r w:rsidR="00365667">
      <w:t>9</w:t>
    </w:r>
    <w:r w:rsidR="004B2C99">
      <w:t>/20</w:t>
    </w:r>
    <w:r w:rsidR="00365667">
      <w:t>20</w:t>
    </w:r>
  </w:p>
  <w:p w14:paraId="754DAF14" w14:textId="77777777" w:rsidR="00721B05" w:rsidRDefault="0072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1923" w14:textId="77777777" w:rsidR="003E0C19" w:rsidRDefault="003E0C19" w:rsidP="00721B05">
      <w:pPr>
        <w:spacing w:after="0" w:line="240" w:lineRule="auto"/>
      </w:pPr>
      <w:r>
        <w:separator/>
      </w:r>
    </w:p>
  </w:footnote>
  <w:footnote w:type="continuationSeparator" w:id="0">
    <w:p w14:paraId="55935636" w14:textId="77777777" w:rsidR="003E0C19" w:rsidRDefault="003E0C19" w:rsidP="0072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C4F9F"/>
    <w:multiLevelType w:val="hybridMultilevel"/>
    <w:tmpl w:val="CE424FE6"/>
    <w:lvl w:ilvl="0" w:tplc="B35C56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37D24"/>
    <w:multiLevelType w:val="hybridMultilevel"/>
    <w:tmpl w:val="4FE0ABBC"/>
    <w:lvl w:ilvl="0" w:tplc="D5BAD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F0807"/>
    <w:multiLevelType w:val="hybridMultilevel"/>
    <w:tmpl w:val="586A5724"/>
    <w:lvl w:ilvl="0" w:tplc="786C2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260"/>
    <w:rsid w:val="000035C0"/>
    <w:rsid w:val="000C50BD"/>
    <w:rsid w:val="001447A4"/>
    <w:rsid w:val="002313AF"/>
    <w:rsid w:val="00280F48"/>
    <w:rsid w:val="0028678C"/>
    <w:rsid w:val="002E6D79"/>
    <w:rsid w:val="0030724E"/>
    <w:rsid w:val="00320DD0"/>
    <w:rsid w:val="00365667"/>
    <w:rsid w:val="00397ACC"/>
    <w:rsid w:val="003C326E"/>
    <w:rsid w:val="003C4068"/>
    <w:rsid w:val="003E0C19"/>
    <w:rsid w:val="004A4AC1"/>
    <w:rsid w:val="004B2C99"/>
    <w:rsid w:val="004E7D10"/>
    <w:rsid w:val="00610A44"/>
    <w:rsid w:val="006F54D2"/>
    <w:rsid w:val="007104C6"/>
    <w:rsid w:val="007128BF"/>
    <w:rsid w:val="00721B05"/>
    <w:rsid w:val="00773DAC"/>
    <w:rsid w:val="00784149"/>
    <w:rsid w:val="00936B0E"/>
    <w:rsid w:val="00981220"/>
    <w:rsid w:val="009A2260"/>
    <w:rsid w:val="00A50531"/>
    <w:rsid w:val="00B16020"/>
    <w:rsid w:val="00B753A9"/>
    <w:rsid w:val="00C37E4B"/>
    <w:rsid w:val="00C453BD"/>
    <w:rsid w:val="00CB6841"/>
    <w:rsid w:val="00D12C74"/>
    <w:rsid w:val="00E92C8A"/>
    <w:rsid w:val="00EF559F"/>
    <w:rsid w:val="00F04CB9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E6E2"/>
  <w15:docId w15:val="{145D7C6A-FC53-4D41-8025-14F87A3D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05"/>
  </w:style>
  <w:style w:type="paragraph" w:styleId="Footer">
    <w:name w:val="footer"/>
    <w:basedOn w:val="Normal"/>
    <w:link w:val="FooterChar"/>
    <w:uiPriority w:val="99"/>
    <w:unhideWhenUsed/>
    <w:rsid w:val="0072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9F54-EE83-4416-BAB7-3274053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. Gregory</dc:creator>
  <cp:lastModifiedBy>Kristin Waddle</cp:lastModifiedBy>
  <cp:revision>8</cp:revision>
  <cp:lastPrinted>2020-09-23T14:34:00Z</cp:lastPrinted>
  <dcterms:created xsi:type="dcterms:W3CDTF">2020-09-23T15:05:00Z</dcterms:created>
  <dcterms:modified xsi:type="dcterms:W3CDTF">2020-09-23T15:45:00Z</dcterms:modified>
</cp:coreProperties>
</file>